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70" w:rsidRDefault="00053870" w:rsidP="00053870">
      <w:pPr>
        <w:pStyle w:val="a3"/>
        <w:jc w:val="center"/>
        <w:rPr>
          <w:b/>
          <w:i/>
        </w:rPr>
      </w:pPr>
      <w:r>
        <w:rPr>
          <w:b/>
          <w:i/>
        </w:rPr>
        <w:t>ГОСУДАРСТВЕННОЕ БЮДЖЕТНОЕ ОБРАЗОВАТЕЛЬНОЕ УЧРЕЖДЕНИЕ</w:t>
      </w:r>
    </w:p>
    <w:p w:rsidR="00053870" w:rsidRDefault="00053870" w:rsidP="00053870">
      <w:pPr>
        <w:pStyle w:val="a3"/>
        <w:jc w:val="center"/>
        <w:rPr>
          <w:b/>
          <w:i/>
        </w:rPr>
      </w:pPr>
      <w:r>
        <w:rPr>
          <w:b/>
          <w:i/>
        </w:rPr>
        <w:t>ЛИЦЕЙ № 265</w:t>
      </w:r>
    </w:p>
    <w:p w:rsidR="00053870" w:rsidRDefault="00053870" w:rsidP="00053870">
      <w:pPr>
        <w:pStyle w:val="a3"/>
        <w:jc w:val="center"/>
        <w:rPr>
          <w:b/>
          <w:i/>
        </w:rPr>
      </w:pPr>
      <w:r>
        <w:rPr>
          <w:b/>
          <w:i/>
        </w:rPr>
        <w:t>КРАСНОГВАРДЕЙСКОГО РАЙОНА САНКТ-ПЕТЕРБУРГА</w:t>
      </w:r>
    </w:p>
    <w:p w:rsidR="00053870" w:rsidRDefault="00053870" w:rsidP="00053870">
      <w:pPr>
        <w:pStyle w:val="a3"/>
        <w:jc w:val="center"/>
        <w:rPr>
          <w:b/>
          <w:i/>
        </w:rPr>
      </w:pPr>
    </w:p>
    <w:p w:rsidR="00053870" w:rsidRDefault="00053870" w:rsidP="00053870">
      <w:pPr>
        <w:pStyle w:val="a3"/>
        <w:rPr>
          <w:b/>
          <w:i/>
        </w:rPr>
      </w:pPr>
      <w:r>
        <w:rPr>
          <w:b/>
          <w:i/>
        </w:rPr>
        <w:t>«СОГЛАСОВАНО»                                                                «УТВЕРЖДАЮ»</w:t>
      </w:r>
    </w:p>
    <w:p w:rsidR="00053870" w:rsidRDefault="00053870" w:rsidP="00053870">
      <w:pPr>
        <w:pStyle w:val="a3"/>
        <w:rPr>
          <w:b/>
          <w:i/>
        </w:rPr>
      </w:pPr>
      <w:r>
        <w:rPr>
          <w:b/>
          <w:i/>
        </w:rPr>
        <w:t xml:space="preserve">Уполномоченный по </w:t>
      </w:r>
      <w:proofErr w:type="gramStart"/>
      <w:r>
        <w:rPr>
          <w:b/>
          <w:i/>
        </w:rPr>
        <w:t>ОТ</w:t>
      </w:r>
      <w:proofErr w:type="gramEnd"/>
      <w:r>
        <w:rPr>
          <w:b/>
          <w:i/>
        </w:rPr>
        <w:t xml:space="preserve">                                           ДИРЕКТОР ГБОУ ЛИЦЕЙ № 265 </w:t>
      </w:r>
    </w:p>
    <w:p w:rsidR="00053870" w:rsidRDefault="00053870" w:rsidP="00053870">
      <w:pPr>
        <w:pStyle w:val="a3"/>
        <w:rPr>
          <w:b/>
          <w:i/>
        </w:rPr>
      </w:pPr>
      <w:r>
        <w:rPr>
          <w:b/>
          <w:i/>
        </w:rPr>
        <w:t>_____________/</w:t>
      </w:r>
      <w:proofErr w:type="spellStart"/>
      <w:r>
        <w:rPr>
          <w:b/>
          <w:i/>
        </w:rPr>
        <w:t>С.В.Кулабухов</w:t>
      </w:r>
      <w:proofErr w:type="spellEnd"/>
      <w:r>
        <w:rPr>
          <w:b/>
          <w:i/>
        </w:rPr>
        <w:t xml:space="preserve"> /                                   ___________/ </w:t>
      </w:r>
      <w:proofErr w:type="spellStart"/>
      <w:r>
        <w:rPr>
          <w:b/>
          <w:i/>
        </w:rPr>
        <w:t>Е.В.Михайлова</w:t>
      </w:r>
      <w:proofErr w:type="spellEnd"/>
      <w:r>
        <w:rPr>
          <w:b/>
          <w:i/>
        </w:rPr>
        <w:t>/</w:t>
      </w:r>
    </w:p>
    <w:p w:rsidR="00053870" w:rsidRDefault="00053870" w:rsidP="00053870">
      <w:pPr>
        <w:pStyle w:val="a3"/>
        <w:rPr>
          <w:b/>
          <w:i/>
        </w:rPr>
      </w:pPr>
      <w:r>
        <w:rPr>
          <w:b/>
          <w:i/>
        </w:rPr>
        <w:t>23 августа 2017 года                                                             24 августа 2017 года</w:t>
      </w:r>
    </w:p>
    <w:p w:rsidR="00053870" w:rsidRDefault="00053870" w:rsidP="00053870">
      <w:pPr>
        <w:pStyle w:val="a3"/>
        <w:rPr>
          <w:b/>
          <w:i/>
        </w:rPr>
      </w:pPr>
    </w:p>
    <w:p w:rsidR="00053870" w:rsidRDefault="00053870" w:rsidP="00053870">
      <w:pPr>
        <w:pStyle w:val="a3"/>
        <w:rPr>
          <w:b/>
          <w:i/>
        </w:rPr>
      </w:pPr>
    </w:p>
    <w:p w:rsidR="00053870" w:rsidRDefault="00053870" w:rsidP="00053870">
      <w:pPr>
        <w:pStyle w:val="a3"/>
        <w:rPr>
          <w:b/>
          <w:i/>
        </w:rPr>
      </w:pPr>
    </w:p>
    <w:p w:rsidR="00053870" w:rsidRDefault="00053870" w:rsidP="00053870">
      <w:pPr>
        <w:pStyle w:val="a3"/>
        <w:rPr>
          <w:b/>
          <w:i/>
        </w:rPr>
      </w:pPr>
    </w:p>
    <w:p w:rsidR="00053870" w:rsidRDefault="00053870" w:rsidP="00053870">
      <w:pPr>
        <w:pStyle w:val="a3"/>
        <w:rPr>
          <w:b/>
          <w:i/>
          <w:sz w:val="56"/>
          <w:szCs w:val="56"/>
        </w:rPr>
      </w:pPr>
    </w:p>
    <w:p w:rsidR="00053870" w:rsidRDefault="00053870" w:rsidP="000538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РУКЦИЯ</w:t>
      </w:r>
    </w:p>
    <w:p w:rsidR="00053870" w:rsidRDefault="00053870" w:rsidP="000538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охране труда</w:t>
      </w:r>
    </w:p>
    <w:p w:rsidR="00053870" w:rsidRPr="00C3689D" w:rsidRDefault="00053870" w:rsidP="000538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 </w:t>
      </w:r>
      <w:r w:rsidR="00C3689D">
        <w:rPr>
          <w:b/>
          <w:sz w:val="32"/>
          <w:szCs w:val="32"/>
        </w:rPr>
        <w:t>работе на токарном станке по металлу</w:t>
      </w:r>
    </w:p>
    <w:p w:rsidR="00053870" w:rsidRDefault="00053870" w:rsidP="000538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ОТ - 0</w:t>
      </w:r>
      <w:r w:rsidR="00C3689D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 - 2017</w:t>
      </w:r>
    </w:p>
    <w:p w:rsidR="00053870" w:rsidRDefault="00053870" w:rsidP="00053870">
      <w:pPr>
        <w:pStyle w:val="a3"/>
        <w:jc w:val="center"/>
        <w:rPr>
          <w:sz w:val="56"/>
          <w:szCs w:val="56"/>
        </w:rPr>
      </w:pPr>
    </w:p>
    <w:p w:rsidR="00053870" w:rsidRDefault="00053870" w:rsidP="00053870">
      <w:pPr>
        <w:pStyle w:val="a3"/>
        <w:jc w:val="center"/>
        <w:rPr>
          <w:sz w:val="56"/>
          <w:szCs w:val="56"/>
        </w:rPr>
      </w:pPr>
    </w:p>
    <w:p w:rsidR="00053870" w:rsidRDefault="00053870" w:rsidP="00053870">
      <w:pPr>
        <w:pStyle w:val="a3"/>
        <w:jc w:val="center"/>
        <w:rPr>
          <w:sz w:val="56"/>
          <w:szCs w:val="56"/>
        </w:rPr>
      </w:pPr>
    </w:p>
    <w:p w:rsidR="00053870" w:rsidRDefault="00053870" w:rsidP="00053870">
      <w:pPr>
        <w:pStyle w:val="a3"/>
        <w:jc w:val="center"/>
        <w:rPr>
          <w:sz w:val="56"/>
          <w:szCs w:val="56"/>
        </w:rPr>
      </w:pPr>
    </w:p>
    <w:p w:rsidR="00053870" w:rsidRDefault="00053870" w:rsidP="00053870">
      <w:pPr>
        <w:pStyle w:val="a3"/>
        <w:jc w:val="center"/>
        <w:rPr>
          <w:sz w:val="56"/>
          <w:szCs w:val="56"/>
        </w:rPr>
      </w:pPr>
    </w:p>
    <w:p w:rsidR="00C3689D" w:rsidRDefault="00C3689D" w:rsidP="00C3689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ЦИЯ</w:t>
      </w:r>
    </w:p>
    <w:p w:rsidR="00C3689D" w:rsidRDefault="00C3689D" w:rsidP="00C3689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охране труда при р</w:t>
      </w:r>
      <w:r>
        <w:rPr>
          <w:sz w:val="28"/>
          <w:szCs w:val="28"/>
        </w:rPr>
        <w:t>аботе на токарном станке по металлу</w:t>
      </w:r>
    </w:p>
    <w:p w:rsidR="00C3689D" w:rsidRDefault="00C3689D" w:rsidP="00C3689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ОТ-025</w:t>
      </w:r>
      <w:r>
        <w:rPr>
          <w:sz w:val="28"/>
          <w:szCs w:val="28"/>
        </w:rPr>
        <w:t>-2017</w:t>
      </w:r>
    </w:p>
    <w:p w:rsidR="00053870" w:rsidRPr="00053870" w:rsidRDefault="00C3689D" w:rsidP="00053870">
      <w:pPr>
        <w:spacing w:before="100" w:beforeAutospacing="1" w:after="100" w:afterAutospacing="1"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053870" w:rsidRPr="00053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щие требования безопасности</w:t>
      </w:r>
      <w:r w:rsidR="00053870" w:rsidRPr="0005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19"/>
        </w:tabs>
        <w:spacing w:before="100" w:beforeAutospacing="1" w:after="100" w:afterAutospacing="1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К самостоятельной работе на токарном станке по металлу допускаются лица в возрасте не моложе 16 лет, прошедшие соответствующую подготовку, инструктаж по охране труда, медицинский осмотр и не имеющие противопоказаний по состоянию здоровья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spacing w:before="100" w:beforeAutospacing="1" w:after="100" w:afterAutospacing="1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боте на токарном станке по металлу под руководством учителя (преподавателя, мастера) допускаются учащиеся с 7-го класса, прошедшие инструктаж по охране труда, медицинский осмотр и не имеющие противопоказаний по состоянию здоровья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19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соблюдать правила поведения, расписание учебных занятий, установленные режимы труда и отдыха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C3689D">
      <w:pPr>
        <w:tabs>
          <w:tab w:val="left" w:pos="619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на токарном станке по металлу возможно воздействие </w:t>
      </w:r>
      <w:proofErr w:type="gramStart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щих следующих опасных производственных факторов: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053870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граждения приводных ремней станка, защитного кожуха патрона и защитного экрана;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053870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чное закрепление заготовки и инструмента;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053870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и и притупление режущего инструмента;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053870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и электрооборудования станка и заземления его корпуса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C3689D">
      <w:pPr>
        <w:spacing w:before="100" w:beforeAutospacing="1" w:after="100" w:afterAutospacing="1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на токарном станке по металлу должна использоваться следующая спецодежда и индивидуальные средства защиты: халат хлопчатобумажный, берет, защитные очки. На полу около токарного станка должна быть деревянная решетка с диэлектрическим резиновым ковриком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19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й мастерской должна быть </w:t>
      </w:r>
      <w:proofErr w:type="spellStart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птечка</w:t>
      </w:r>
      <w:proofErr w:type="spellEnd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бором необходимых медикаментов и перевязочных сре</w:t>
      </w:r>
      <w:proofErr w:type="gramStart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казания первой помощи при травмах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19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обязаны соблюдать правила пожарной безопасности, знать места расположения первичных средств пожаротушения. Учебная мастерская должна быть обеспечена первичными средствами пожаротушения: огнетушителем химическим пенным, огнетушителем углекислотным и ящиком с песком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19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пострадавший или очевидец несчастного случая обязан немедленно сообщить учителю/(преподавателю, мастеру), который сообщает об этом администрации учреждения. При неисправности оборудования, инструмента прекратить работу и сообщить об этом учителю (преподавателю, мастеру)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19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соблюдать порядок выполнения работы, правила личной гигиены, содержать в чистоте рабочее место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spacing w:before="100" w:beforeAutospacing="1" w:after="100" w:afterAutospacing="1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Обучающиеся, допустившие невыполнение или нарушение инструкции по охране труда, </w:t>
      </w:r>
      <w:proofErr w:type="gramStart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ются к ответственности и со всеми обучающимися проводится</w:t>
      </w:r>
      <w:proofErr w:type="gramEnd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плановый инструктаж по охране труда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89D" w:rsidRDefault="00C3689D" w:rsidP="00053870">
      <w:pPr>
        <w:spacing w:before="100" w:beforeAutospacing="1" w:after="100" w:afterAutospacing="1"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053870" w:rsidRPr="00053870" w:rsidRDefault="00C3689D" w:rsidP="00987876">
      <w:pPr>
        <w:spacing w:before="100" w:beforeAutospacing="1" w:after="100" w:afterAutospacing="1"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I</w:t>
      </w:r>
      <w:r w:rsidR="00053870" w:rsidRPr="00053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безопасности перед началом работы</w:t>
      </w:r>
      <w:r w:rsidR="00053870" w:rsidRPr="0005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77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еть спецодежду, волосы тщательно заправить </w:t>
      </w:r>
      <w:proofErr w:type="gramStart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т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77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и надежность крепления защитных ограждений и соединений защитного заземления с корпусом станка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77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ь инструменты и заготовки в определенном установленном порядке на тумбочке или на специальном приспособлении, убрать все лишнее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77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 закрепить резец и обрабатываемую деталь, вынуть ключ из патрона и положить его на установленное место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77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у станка на холостом ходу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C3689D" w:rsidP="00C3689D">
      <w:pPr>
        <w:spacing w:before="100" w:beforeAutospacing="1" w:after="100" w:afterAutospacing="1"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="00053870" w:rsidRPr="00053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безопасности во время работы</w:t>
      </w:r>
      <w:r w:rsidR="00053870" w:rsidRPr="0005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58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 подводить резец к обрабатываемой детали, не допускать увеличения сечения стружки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58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клонять голову близко к патрону, вращающейся детали или режущему инструменту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58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имать и не передавать какие-либо предметы через вращающиеся части станка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58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мерять обрабатываемую деталь, не смазывать, не чистить и не убирать стружку до полной остановки станка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58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локачиваться и не опираться на станок, не класть на него инструмент или заготовки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58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хлаждать режущий инструмент или обрабатываемую деталь с помощью тряпки или протирочных концов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58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танавливать станок путем торможения патрона рукой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58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держивать и не ловить рукой отрезаемую деталь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58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 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тавлять работающий станок без присмотра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C3689D" w:rsidP="00053870">
      <w:pPr>
        <w:spacing w:before="100" w:beforeAutospacing="1" w:after="100" w:afterAutospacing="1"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="00053870" w:rsidRPr="00053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безопасности в аварийных ситуациях</w:t>
      </w:r>
      <w:r w:rsidR="00053870" w:rsidRPr="0005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43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равности резца, его поломке или </w:t>
      </w:r>
      <w:proofErr w:type="spellStart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ашивании</w:t>
      </w:r>
      <w:proofErr w:type="spellEnd"/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и неисправности заземления корпуса станка прекратить работу, отвести резец от обрабатываемой детали, выключить станок и сообщить об этом учителю (преподавателю, мастеру)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горании электрооборудования станка, немедленно выключить станок и приступить к тушению очага возгорания углекислотным, порошковым огнетушителем или песком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  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травмы сообщить об этом учителю (преподавателю, мастеру), которому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C3689D" w:rsidP="00053870">
      <w:pPr>
        <w:spacing w:before="100" w:beforeAutospacing="1" w:after="100" w:afterAutospacing="1"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053870" w:rsidRPr="00053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безопасности по окончании работы</w:t>
      </w:r>
      <w:r w:rsidR="00053870" w:rsidRPr="0005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34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сти резец от обрабатываемой детали и выключить станок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34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стружку со станка при помощи крючка и щетки, не сдувать стружку ртом и не сметать ее рукой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34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реть и смазать станок, промасленную ветошь убрать в металлический ящик с крышкой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34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порядок инструмент и убрать его на место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34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спецодежду и тщательно вымыть руки с мылом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870" w:rsidRPr="00053870" w:rsidRDefault="00053870" w:rsidP="00053870">
      <w:pPr>
        <w:tabs>
          <w:tab w:val="left" w:pos="634"/>
        </w:tabs>
        <w:spacing w:after="0" w:line="240" w:lineRule="auto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  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трить помещение учебной мастерской.</w:t>
      </w:r>
      <w:r w:rsidRPr="0005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89D" w:rsidRPr="00C3689D" w:rsidRDefault="00053870" w:rsidP="00C3689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C3689D" w:rsidRPr="00C368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ебной мастерской</w:t>
      </w:r>
    </w:p>
    <w:p w:rsidR="00C3689D" w:rsidRPr="00C3689D" w:rsidRDefault="00C3689D" w:rsidP="00C3689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36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Михайлов А.С./</w:t>
      </w:r>
    </w:p>
    <w:bookmarkEnd w:id="0"/>
    <w:p w:rsidR="00C3689D" w:rsidRPr="00C3689D" w:rsidRDefault="00C3689D" w:rsidP="00C368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D" w:rsidRPr="00C3689D" w:rsidRDefault="00C3689D" w:rsidP="00C3689D">
      <w:pPr>
        <w:rPr>
          <w:rFonts w:ascii="Times New Roman" w:eastAsia="Calibri" w:hAnsi="Times New Roman" w:cs="Times New Roman"/>
          <w:sz w:val="28"/>
          <w:szCs w:val="28"/>
        </w:rPr>
      </w:pPr>
      <w:r w:rsidRPr="00C3689D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C3689D" w:rsidRPr="00C3689D" w:rsidRDefault="00C3689D" w:rsidP="00C3689D">
      <w:pPr>
        <w:rPr>
          <w:rFonts w:ascii="Times New Roman" w:eastAsia="Calibri" w:hAnsi="Times New Roman" w:cs="Times New Roman"/>
          <w:sz w:val="28"/>
          <w:szCs w:val="28"/>
        </w:rPr>
      </w:pPr>
      <w:r w:rsidRPr="00C3689D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</w:t>
      </w:r>
      <w:proofErr w:type="gramStart"/>
      <w:r w:rsidRPr="00C3689D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C3689D" w:rsidRPr="00C3689D" w:rsidRDefault="00C3689D" w:rsidP="00C3689D">
      <w:pPr>
        <w:rPr>
          <w:rFonts w:ascii="Times New Roman" w:eastAsia="Calibri" w:hAnsi="Times New Roman" w:cs="Times New Roman"/>
          <w:sz w:val="28"/>
          <w:szCs w:val="28"/>
        </w:rPr>
      </w:pPr>
      <w:r w:rsidRPr="00C3689D">
        <w:rPr>
          <w:rFonts w:ascii="Times New Roman" w:eastAsia="Calibri" w:hAnsi="Times New Roman" w:cs="Times New Roman"/>
          <w:sz w:val="28"/>
          <w:szCs w:val="28"/>
        </w:rPr>
        <w:t>учебно-воспитательной работе</w:t>
      </w:r>
    </w:p>
    <w:p w:rsidR="00C3689D" w:rsidRPr="00C3689D" w:rsidRDefault="00C3689D" w:rsidP="00C3689D">
      <w:pPr>
        <w:rPr>
          <w:rFonts w:ascii="Times New Roman" w:eastAsia="Calibri" w:hAnsi="Times New Roman" w:cs="Times New Roman"/>
          <w:sz w:val="28"/>
          <w:szCs w:val="28"/>
        </w:rPr>
      </w:pPr>
      <w:r w:rsidRPr="00C3689D">
        <w:rPr>
          <w:rFonts w:ascii="Times New Roman" w:eastAsia="Calibri" w:hAnsi="Times New Roman" w:cs="Times New Roman"/>
          <w:sz w:val="28"/>
          <w:szCs w:val="28"/>
        </w:rPr>
        <w:t>___________/</w:t>
      </w:r>
      <w:proofErr w:type="spellStart"/>
      <w:r w:rsidRPr="00C3689D">
        <w:rPr>
          <w:rFonts w:ascii="Times New Roman" w:eastAsia="Calibri" w:hAnsi="Times New Roman" w:cs="Times New Roman"/>
          <w:sz w:val="28"/>
          <w:szCs w:val="28"/>
        </w:rPr>
        <w:t>М.В.Боровикова</w:t>
      </w:r>
      <w:proofErr w:type="spellEnd"/>
      <w:r w:rsidRPr="00C3689D">
        <w:rPr>
          <w:rFonts w:ascii="Times New Roman" w:eastAsia="Calibri" w:hAnsi="Times New Roman" w:cs="Times New Roman"/>
          <w:sz w:val="28"/>
          <w:szCs w:val="28"/>
        </w:rPr>
        <w:t>/</w:t>
      </w:r>
    </w:p>
    <w:p w:rsidR="00053870" w:rsidRPr="00053870" w:rsidRDefault="00053870" w:rsidP="00053870">
      <w:pPr>
        <w:tabs>
          <w:tab w:val="left" w:pos="6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32" w:rsidRDefault="00642032"/>
    <w:sectPr w:rsidR="00642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E0"/>
    <w:rsid w:val="00053870"/>
    <w:rsid w:val="00642032"/>
    <w:rsid w:val="008F2933"/>
    <w:rsid w:val="009417E0"/>
    <w:rsid w:val="00987876"/>
    <w:rsid w:val="00C3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FB41-09E3-42EE-BA3C-CADBA48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сильевна</dc:creator>
  <cp:keywords/>
  <dc:description/>
  <cp:lastModifiedBy>Мария Васильевна</cp:lastModifiedBy>
  <cp:revision>4</cp:revision>
  <cp:lastPrinted>2017-09-20T10:28:00Z</cp:lastPrinted>
  <dcterms:created xsi:type="dcterms:W3CDTF">2017-09-20T10:22:00Z</dcterms:created>
  <dcterms:modified xsi:type="dcterms:W3CDTF">2017-09-20T11:06:00Z</dcterms:modified>
</cp:coreProperties>
</file>